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59"/>
        <w:gridCol w:w="1134"/>
        <w:gridCol w:w="709"/>
        <w:gridCol w:w="1559"/>
        <w:gridCol w:w="709"/>
        <w:gridCol w:w="2409"/>
        <w:gridCol w:w="284"/>
        <w:gridCol w:w="425"/>
        <w:gridCol w:w="1276"/>
        <w:gridCol w:w="1984"/>
        <w:gridCol w:w="1276"/>
        <w:gridCol w:w="389"/>
        <w:gridCol w:w="1673"/>
      </w:tblGrid>
      <w:tr w:rsidR="008510EA" w:rsidTr="00E112C7">
        <w:trPr>
          <w:cantSplit/>
          <w:trHeight w:val="600"/>
        </w:trPr>
        <w:tc>
          <w:tcPr>
            <w:tcW w:w="959" w:type="dxa"/>
            <w:vAlign w:val="center"/>
          </w:tcPr>
          <w:p w:rsidR="008510EA" w:rsidRPr="008510EA" w:rsidRDefault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学院</w:t>
            </w:r>
          </w:p>
          <w:p w:rsidR="008510EA" w:rsidRPr="008510EA" w:rsidRDefault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教学点</w:t>
            </w:r>
          </w:p>
        </w:tc>
        <w:tc>
          <w:tcPr>
            <w:tcW w:w="1134" w:type="dxa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  <w:r w:rsidRPr="008510EA"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  <w:r w:rsidRPr="008510EA">
              <w:rPr>
                <w:rFonts w:hint="eastAsia"/>
                <w:sz w:val="24"/>
              </w:rPr>
              <w:t>学号</w:t>
            </w:r>
          </w:p>
        </w:tc>
        <w:tc>
          <w:tcPr>
            <w:tcW w:w="3118" w:type="dxa"/>
            <w:gridSpan w:val="3"/>
            <w:vAlign w:val="center"/>
          </w:tcPr>
          <w:p w:rsidR="008510EA" w:rsidRPr="008510EA" w:rsidRDefault="00E112C7">
            <w:pPr>
              <w:jc w:val="center"/>
              <w:rPr>
                <w:b/>
                <w:bCs/>
                <w:sz w:val="24"/>
              </w:rPr>
            </w:pPr>
            <w:r w:rsidRPr="00E112C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</w:t>
            </w:r>
            <w:r w:rsidRPr="00E112C7">
              <w:rPr>
                <w:rFonts w:hint="eastAsia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 w:rsidR="008510EA" w:rsidRPr="008510EA" w:rsidRDefault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专业名称</w:t>
            </w:r>
          </w:p>
        </w:tc>
        <w:tc>
          <w:tcPr>
            <w:tcW w:w="1984" w:type="dxa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510EA" w:rsidRPr="008510EA" w:rsidRDefault="008510EA" w:rsidP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电话号码</w:t>
            </w:r>
          </w:p>
        </w:tc>
        <w:tc>
          <w:tcPr>
            <w:tcW w:w="2062" w:type="dxa"/>
            <w:gridSpan w:val="2"/>
            <w:vAlign w:val="center"/>
          </w:tcPr>
          <w:p w:rsidR="008510EA" w:rsidRPr="008510EA" w:rsidRDefault="008510EA" w:rsidP="008510EA">
            <w:pPr>
              <w:jc w:val="center"/>
              <w:rPr>
                <w:sz w:val="24"/>
              </w:rPr>
            </w:pPr>
          </w:p>
        </w:tc>
      </w:tr>
      <w:tr w:rsidR="00000F15" w:rsidTr="00E112C7">
        <w:trPr>
          <w:trHeight w:val="740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课程类别</w:t>
            </w: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学分</w:t>
            </w: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proofErr w:type="gramStart"/>
            <w:r w:rsidRPr="008510EA">
              <w:rPr>
                <w:rFonts w:hint="eastAsia"/>
                <w:sz w:val="24"/>
              </w:rPr>
              <w:t>原成绩</w:t>
            </w:r>
            <w:proofErr w:type="gramEnd"/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 w:rsidP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学习形式</w:t>
            </w: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层次</w:t>
            </w: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应交</w:t>
            </w:r>
            <w:proofErr w:type="gramStart"/>
            <w:r w:rsidRPr="008510EA">
              <w:rPr>
                <w:rFonts w:hint="eastAsia"/>
                <w:sz w:val="24"/>
              </w:rPr>
              <w:t>重修费</w:t>
            </w:r>
            <w:proofErr w:type="gramEnd"/>
          </w:p>
        </w:tc>
        <w:tc>
          <w:tcPr>
            <w:tcW w:w="1673" w:type="dxa"/>
            <w:vAlign w:val="center"/>
          </w:tcPr>
          <w:p w:rsidR="00000F15" w:rsidRPr="008510EA" w:rsidRDefault="0073350C" w:rsidP="00E112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备</w:t>
            </w:r>
            <w:r w:rsidR="00E811E8">
              <w:rPr>
                <w:rFonts w:hint="eastAsia"/>
                <w:sz w:val="24"/>
              </w:rPr>
              <w:t>修读学期</w:t>
            </w: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00F15" w:rsidTr="00E112C7">
        <w:trPr>
          <w:trHeight w:val="495"/>
        </w:trPr>
        <w:tc>
          <w:tcPr>
            <w:tcW w:w="2802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3" w:type="dxa"/>
            <w:vAlign w:val="center"/>
          </w:tcPr>
          <w:p w:rsidR="00000F15" w:rsidRPr="008510EA" w:rsidRDefault="00000F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510EA" w:rsidTr="00E112C7">
        <w:trPr>
          <w:cantSplit/>
          <w:trHeight w:val="760"/>
        </w:trPr>
        <w:tc>
          <w:tcPr>
            <w:tcW w:w="2093" w:type="dxa"/>
            <w:gridSpan w:val="2"/>
            <w:vAlign w:val="center"/>
          </w:tcPr>
          <w:p w:rsidR="008510EA" w:rsidRPr="008510EA" w:rsidRDefault="008510EA">
            <w:pPr>
              <w:jc w:val="center"/>
              <w:rPr>
                <w:sz w:val="24"/>
              </w:rPr>
            </w:pPr>
            <w:r w:rsidRPr="008510EA">
              <w:rPr>
                <w:rFonts w:hint="eastAsia"/>
                <w:sz w:val="24"/>
              </w:rPr>
              <w:t>合计应缴纳费用</w:t>
            </w:r>
          </w:p>
        </w:tc>
        <w:tc>
          <w:tcPr>
            <w:tcW w:w="12693" w:type="dxa"/>
            <w:gridSpan w:val="11"/>
            <w:vAlign w:val="center"/>
          </w:tcPr>
          <w:p w:rsidR="008510EA" w:rsidRPr="008510EA" w:rsidRDefault="008510EA">
            <w:pPr>
              <w:jc w:val="center"/>
              <w:rPr>
                <w:b/>
                <w:bCs/>
                <w:sz w:val="24"/>
              </w:rPr>
            </w:pPr>
            <w:r w:rsidRPr="008510EA"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8510EA" w:rsidTr="00E811E8">
        <w:trPr>
          <w:cantSplit/>
          <w:trHeight w:val="1576"/>
        </w:trPr>
        <w:tc>
          <w:tcPr>
            <w:tcW w:w="7763" w:type="dxa"/>
            <w:gridSpan w:val="7"/>
          </w:tcPr>
          <w:p w:rsidR="008510EA" w:rsidRDefault="008510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生意见：</w:t>
            </w:r>
          </w:p>
          <w:p w:rsidR="008510EA" w:rsidRDefault="008510EA">
            <w:pPr>
              <w:ind w:firstLine="4350"/>
              <w:rPr>
                <w:sz w:val="28"/>
              </w:rPr>
            </w:pPr>
          </w:p>
          <w:p w:rsidR="008510EA" w:rsidRDefault="008510EA">
            <w:pPr>
              <w:ind w:firstLine="4350"/>
              <w:rPr>
                <w:sz w:val="28"/>
              </w:rPr>
            </w:pPr>
          </w:p>
          <w:p w:rsidR="008510EA" w:rsidRDefault="008510EA">
            <w:pPr>
              <w:ind w:firstLine="4350"/>
              <w:rPr>
                <w:sz w:val="28"/>
              </w:rPr>
            </w:pPr>
          </w:p>
          <w:p w:rsidR="008510EA" w:rsidRDefault="008510EA">
            <w:pPr>
              <w:ind w:firstLine="435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:rsidR="008510EA" w:rsidRDefault="008510EA">
            <w:pPr>
              <w:ind w:firstLine="4350"/>
              <w:rPr>
                <w:sz w:val="24"/>
              </w:rPr>
            </w:pPr>
          </w:p>
          <w:p w:rsidR="008510EA" w:rsidRPr="008510EA" w:rsidRDefault="008510EA" w:rsidP="008510EA">
            <w:pPr>
              <w:ind w:firstLine="435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23" w:type="dxa"/>
            <w:gridSpan w:val="6"/>
          </w:tcPr>
          <w:p w:rsidR="008510EA" w:rsidRDefault="008510EA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学院意见：</w:t>
            </w:r>
          </w:p>
          <w:p w:rsidR="008510EA" w:rsidRDefault="008510EA">
            <w:pPr>
              <w:rPr>
                <w:sz w:val="30"/>
              </w:rPr>
            </w:pPr>
          </w:p>
          <w:p w:rsidR="008510EA" w:rsidRDefault="008510EA">
            <w:pPr>
              <w:rPr>
                <w:sz w:val="30"/>
              </w:rPr>
            </w:pPr>
          </w:p>
          <w:p w:rsidR="008510EA" w:rsidRDefault="008510EA">
            <w:pPr>
              <w:rPr>
                <w:sz w:val="24"/>
              </w:rPr>
            </w:pPr>
            <w:r>
              <w:rPr>
                <w:rFonts w:hint="eastAsia"/>
                <w:sz w:val="30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8510EA" w:rsidRDefault="008510EA">
            <w:pPr>
              <w:rPr>
                <w:sz w:val="24"/>
              </w:rPr>
            </w:pPr>
          </w:p>
          <w:p w:rsidR="008954D3" w:rsidRDefault="008954D3">
            <w:pPr>
              <w:rPr>
                <w:sz w:val="24"/>
              </w:rPr>
            </w:pPr>
          </w:p>
          <w:p w:rsidR="008954D3" w:rsidRDefault="008954D3" w:rsidP="008510EA">
            <w:pPr>
              <w:ind w:firstLineChars="1500" w:firstLine="3600"/>
              <w:rPr>
                <w:sz w:val="24"/>
              </w:rPr>
            </w:pPr>
          </w:p>
          <w:p w:rsidR="008510EA" w:rsidRDefault="008510EA" w:rsidP="008510EA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8510EA" w:rsidRDefault="008510EA" w:rsidP="008510EA">
            <w:pPr>
              <w:ind w:firstLineChars="1500" w:firstLine="3600"/>
              <w:rPr>
                <w:sz w:val="24"/>
              </w:rPr>
            </w:pPr>
          </w:p>
          <w:p w:rsidR="008510EA" w:rsidRPr="008510EA" w:rsidRDefault="008510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954D3" w:rsidRDefault="00590EC7">
      <w:pPr>
        <w:jc w:val="center"/>
      </w:pPr>
      <w:r>
        <w:rPr>
          <w:rFonts w:hint="eastAsia"/>
          <w:b/>
          <w:bCs/>
          <w:sz w:val="44"/>
        </w:rPr>
        <w:t>上海师范大学成人高等教育</w:t>
      </w:r>
      <w:bookmarkStart w:id="0" w:name="_GoBack"/>
      <w:bookmarkEnd w:id="0"/>
      <w:r w:rsidR="004169EC">
        <w:rPr>
          <w:rFonts w:hint="eastAsia"/>
          <w:b/>
          <w:bCs/>
          <w:sz w:val="44"/>
        </w:rPr>
        <w:t>学生课程重修（重选）申请表</w:t>
      </w:r>
    </w:p>
    <w:sectPr w:rsidR="008954D3" w:rsidSect="008510EA">
      <w:pgSz w:w="16838" w:h="11906" w:orient="landscape" w:code="9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F4" w:rsidRDefault="008D65F4" w:rsidP="00E15BA2">
      <w:r>
        <w:separator/>
      </w:r>
    </w:p>
  </w:endnote>
  <w:endnote w:type="continuationSeparator" w:id="0">
    <w:p w:rsidR="008D65F4" w:rsidRDefault="008D65F4" w:rsidP="00E1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F4" w:rsidRDefault="008D65F4" w:rsidP="00E15BA2">
      <w:r>
        <w:separator/>
      </w:r>
    </w:p>
  </w:footnote>
  <w:footnote w:type="continuationSeparator" w:id="0">
    <w:p w:rsidR="008D65F4" w:rsidRDefault="008D65F4" w:rsidP="00E15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D82"/>
    <w:rsid w:val="00000F15"/>
    <w:rsid w:val="002625CD"/>
    <w:rsid w:val="004169EC"/>
    <w:rsid w:val="00590EC7"/>
    <w:rsid w:val="00642294"/>
    <w:rsid w:val="0073350C"/>
    <w:rsid w:val="00752194"/>
    <w:rsid w:val="008510EA"/>
    <w:rsid w:val="008954D3"/>
    <w:rsid w:val="008D65F4"/>
    <w:rsid w:val="00962810"/>
    <w:rsid w:val="009A7D82"/>
    <w:rsid w:val="00E112C7"/>
    <w:rsid w:val="00E15BA2"/>
    <w:rsid w:val="00E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5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15BA2"/>
    <w:rPr>
      <w:kern w:val="2"/>
      <w:sz w:val="18"/>
      <w:szCs w:val="18"/>
    </w:rPr>
  </w:style>
  <w:style w:type="paragraph" w:styleId="a4">
    <w:name w:val="footer"/>
    <w:basedOn w:val="a"/>
    <w:link w:val="Char0"/>
    <w:rsid w:val="00E15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15B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6A1-46A7-4C4E-B072-03424A6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师大学生重修、重选、免修申请表</dc:title>
  <dc:subject/>
  <dc:creator>5532</dc:creator>
  <cp:keywords/>
  <dc:description/>
  <cp:lastModifiedBy>HP</cp:lastModifiedBy>
  <cp:revision>38</cp:revision>
  <cp:lastPrinted>2017-04-11T07:30:00Z</cp:lastPrinted>
  <dcterms:created xsi:type="dcterms:W3CDTF">2017-04-11T07:30:00Z</dcterms:created>
  <dcterms:modified xsi:type="dcterms:W3CDTF">2018-06-06T08:53:00Z</dcterms:modified>
</cp:coreProperties>
</file>